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3F23E" w14:textId="77777777" w:rsidR="00FE2C90" w:rsidRPr="00925C73" w:rsidRDefault="00FE2C90" w:rsidP="00FE2C9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14:paraId="07310BF8" w14:textId="109B4DBC" w:rsidR="00FE2C90" w:rsidRPr="00821D2F" w:rsidRDefault="00FE2C90" w:rsidP="00EB4CB8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E81272">
        <w:rPr>
          <w:rFonts w:cstheme="minorHAnsi"/>
          <w:i/>
          <w:iCs/>
        </w:rPr>
        <w:t>P</w:t>
      </w:r>
      <w:r w:rsidRPr="00E81272">
        <w:rPr>
          <w:rFonts w:cstheme="minorHAnsi"/>
          <w:i/>
          <w:iCs/>
        </w:rPr>
        <w:t xml:space="preserve">rojektu </w:t>
      </w:r>
      <w:r w:rsidR="00427669" w:rsidRPr="002F25B6">
        <w:rPr>
          <w:b/>
        </w:rPr>
        <w:t>„</w:t>
      </w:r>
      <w:r w:rsidR="00427669">
        <w:rPr>
          <w:b/>
        </w:rPr>
        <w:t xml:space="preserve">Rozwiń swoje możliwości- zdobądź nowe kwalifikacje. Poprawa sytuacji na rynku pracy mieszkańców powiatu puckiego i wejherowskiego” </w:t>
      </w:r>
      <w:r w:rsidRPr="00821D2F">
        <w:rPr>
          <w:rFonts w:cstheme="minorHAnsi"/>
        </w:rPr>
        <w:t>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14:paraId="7FA4DB98" w14:textId="77777777" w:rsidR="00FE2C90" w:rsidRPr="00925C73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>dministratorem moich danych osobowych</w:t>
      </w:r>
      <w:r w:rsidR="008800C6" w:rsidRPr="00821D2F">
        <w:rPr>
          <w:rFonts w:cstheme="minorHAnsi"/>
        </w:rPr>
        <w:t xml:space="preserve"> </w:t>
      </w:r>
      <w:r w:rsidR="00FE2C90" w:rsidRPr="00821D2F">
        <w:rPr>
          <w:rFonts w:cstheme="minorHAnsi"/>
        </w:rPr>
        <w:t xml:space="preserve">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</w:t>
      </w:r>
      <w:r w:rsidR="00173ED8">
        <w:rPr>
          <w:rFonts w:cstheme="minorHAnsi"/>
        </w:rPr>
        <w:br/>
      </w:r>
      <w:r w:rsidR="003D44E0" w:rsidRPr="00821D2F">
        <w:rPr>
          <w:rFonts w:cstheme="minorHAnsi"/>
        </w:rPr>
        <w:t>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14:paraId="72894064" w14:textId="77777777" w:rsidR="007B2616" w:rsidRPr="00821D2F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8" w:history="1">
        <w:r w:rsidR="00514313" w:rsidRPr="00D520DF">
          <w:rPr>
            <w:rStyle w:val="Hipercze"/>
          </w:rPr>
          <w:t>iod@miir.gov.pl</w:t>
        </w:r>
      </w:hyperlink>
      <w:r w:rsidRPr="00821D2F">
        <w:rPr>
          <w:rFonts w:cstheme="minorHAnsi"/>
        </w:rPr>
        <w:t>.</w:t>
      </w:r>
    </w:p>
    <w:p w14:paraId="16782501" w14:textId="77777777" w:rsidR="00FE2C90" w:rsidRPr="00821D2F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Z</w:t>
      </w:r>
      <w:r w:rsidR="00905C50" w:rsidRPr="00821D2F">
        <w:rPr>
          <w:rFonts w:cstheme="minorHAnsi"/>
        </w:rPr>
        <w:t xml:space="preserve">godnie z </w:t>
      </w:r>
      <w:r w:rsidR="00FE2C90" w:rsidRPr="00821D2F">
        <w:rPr>
          <w:rFonts w:cstheme="minorHAnsi"/>
        </w:rPr>
        <w:t xml:space="preserve">art. </w:t>
      </w:r>
      <w:r w:rsidR="004D5AE9" w:rsidRPr="00821D2F">
        <w:rPr>
          <w:rFonts w:cstheme="minorHAnsi"/>
        </w:rPr>
        <w:t>6</w:t>
      </w:r>
      <w:r w:rsidR="00FE2C90" w:rsidRPr="00821D2F">
        <w:rPr>
          <w:rFonts w:cstheme="minorHAnsi"/>
        </w:rPr>
        <w:t xml:space="preserve"> ust. 1 </w:t>
      </w:r>
      <w:r w:rsidR="004D5AE9" w:rsidRPr="00821D2F">
        <w:rPr>
          <w:rFonts w:cstheme="minorHAnsi"/>
        </w:rPr>
        <w:t>lit.</w:t>
      </w:r>
      <w:r w:rsidR="00FE2C90" w:rsidRPr="00821D2F">
        <w:rPr>
          <w:rFonts w:cstheme="minorHAnsi"/>
        </w:rPr>
        <w:t xml:space="preserve"> </w:t>
      </w:r>
      <w:r w:rsidR="004D5AE9" w:rsidRPr="00821D2F">
        <w:rPr>
          <w:rFonts w:cstheme="minorHAnsi"/>
        </w:rPr>
        <w:t>c</w:t>
      </w:r>
      <w:r w:rsidR="00FE2C90" w:rsidRPr="00821D2F">
        <w:rPr>
          <w:rFonts w:cstheme="minorHAnsi"/>
        </w:rPr>
        <w:t xml:space="preserve"> </w:t>
      </w:r>
      <w:r w:rsidR="0013403C" w:rsidRPr="00821D2F">
        <w:rPr>
          <w:rFonts w:cstheme="minorHAnsi"/>
        </w:rPr>
        <w:t>oraz</w:t>
      </w:r>
      <w:r w:rsidR="00FE2C90" w:rsidRPr="00821D2F">
        <w:rPr>
          <w:rFonts w:cstheme="minorHAnsi"/>
        </w:rPr>
        <w:t xml:space="preserve"> art. </w:t>
      </w:r>
      <w:r w:rsidR="004D5AE9" w:rsidRPr="00821D2F">
        <w:rPr>
          <w:rFonts w:cstheme="minorHAnsi"/>
        </w:rPr>
        <w:t>9</w:t>
      </w:r>
      <w:r w:rsidR="00FE2C90" w:rsidRPr="00821D2F">
        <w:rPr>
          <w:rFonts w:cstheme="minorHAnsi"/>
        </w:rPr>
        <w:t xml:space="preserve"> ust. 2 </w:t>
      </w:r>
      <w:r w:rsidR="004D5AE9" w:rsidRPr="00821D2F">
        <w:rPr>
          <w:rFonts w:cstheme="minorHAnsi"/>
        </w:rPr>
        <w:t>lit. g</w:t>
      </w:r>
      <w:r w:rsidR="00FE2C90" w:rsidRPr="00821D2F">
        <w:rPr>
          <w:rFonts w:cstheme="minorHAnsi"/>
        </w:rPr>
        <w:t xml:space="preserve"> </w:t>
      </w:r>
      <w:r w:rsidR="004D5AE9" w:rsidRPr="00821D2F">
        <w:rPr>
          <w:rFonts w:cstheme="minorHAnsi"/>
        </w:rPr>
        <w:t>RODO</w:t>
      </w:r>
      <w:r w:rsidR="00FE2C90" w:rsidRPr="00821D2F">
        <w:rPr>
          <w:rFonts w:cstheme="minorHAnsi"/>
        </w:rPr>
        <w:t xml:space="preserve"> z dnia 2</w:t>
      </w:r>
      <w:r w:rsidR="004D5AE9" w:rsidRPr="00925C73">
        <w:rPr>
          <w:rFonts w:cstheme="minorHAnsi"/>
        </w:rPr>
        <w:t>7</w:t>
      </w:r>
      <w:r w:rsidR="00FE2C90" w:rsidRPr="00925C73">
        <w:rPr>
          <w:rFonts w:cstheme="minorHAnsi"/>
        </w:rPr>
        <w:t> </w:t>
      </w:r>
      <w:r w:rsidR="004D5AE9" w:rsidRPr="00925C73">
        <w:rPr>
          <w:rFonts w:cstheme="minorHAnsi"/>
        </w:rPr>
        <w:t>kwietnia</w:t>
      </w:r>
      <w:r w:rsidR="00FE2C90" w:rsidRPr="00925C73">
        <w:rPr>
          <w:rFonts w:cstheme="minorHAnsi"/>
        </w:rPr>
        <w:t xml:space="preserve"> </w:t>
      </w:r>
      <w:r w:rsidR="004D5AE9" w:rsidRPr="00925C73">
        <w:rPr>
          <w:rFonts w:cstheme="minorHAnsi"/>
        </w:rPr>
        <w:t>2016</w:t>
      </w:r>
      <w:r w:rsidR="00FE2C90" w:rsidRPr="00925C73">
        <w:rPr>
          <w:rFonts w:cstheme="minorHAnsi"/>
        </w:rPr>
        <w:t xml:space="preserve"> r. </w:t>
      </w:r>
      <w:r w:rsidR="00FE2C90" w:rsidRPr="00514313">
        <w:rPr>
          <w:rFonts w:cstheme="minorHAnsi"/>
        </w:rPr>
        <w:t xml:space="preserve">– </w:t>
      </w:r>
      <w:r w:rsidR="00905C50" w:rsidRPr="00514313">
        <w:rPr>
          <w:rFonts w:cstheme="minorHAnsi"/>
        </w:rPr>
        <w:t xml:space="preserve">moje </w:t>
      </w:r>
      <w:r w:rsidR="00FE2C90" w:rsidRPr="00514313">
        <w:rPr>
          <w:rFonts w:cstheme="minorHAnsi"/>
        </w:rPr>
        <w:t xml:space="preserve">dane osobowe są niezbędne dla realizacji </w:t>
      </w:r>
      <w:r w:rsidR="005B1275" w:rsidRPr="00925C73">
        <w:rPr>
          <w:rFonts w:cstheme="minorHAnsi"/>
        </w:rPr>
        <w:t xml:space="preserve">Regionalnego Programu Operacyjnego Województwa Pomorskiego na lata 2014-2020 </w:t>
      </w:r>
      <w:r w:rsidR="00ED0881" w:rsidRPr="00925C73">
        <w:rPr>
          <w:rFonts w:cstheme="minorHAnsi"/>
        </w:rPr>
        <w:t xml:space="preserve">(RPO WP 2014-2020) </w:t>
      </w:r>
      <w:r w:rsidR="00905C50" w:rsidRPr="00925C73">
        <w:rPr>
          <w:rFonts w:cstheme="minorHAnsi"/>
        </w:rPr>
        <w:t xml:space="preserve">i </w:t>
      </w:r>
      <w:r w:rsidR="00ED75EF" w:rsidRPr="00821D2F">
        <w:rPr>
          <w:rFonts w:cstheme="minorHAnsi"/>
        </w:rPr>
        <w:t xml:space="preserve">będą </w:t>
      </w:r>
      <w:r w:rsidR="00905C50" w:rsidRPr="00821D2F">
        <w:rPr>
          <w:rFonts w:cstheme="minorHAnsi"/>
        </w:rPr>
        <w:t xml:space="preserve">przetwarzane </w:t>
      </w:r>
      <w:r w:rsidR="00FE2C90" w:rsidRPr="00514313">
        <w:rPr>
          <w:rFonts w:cstheme="minorHAnsi"/>
        </w:rPr>
        <w:t>na podstawie:</w:t>
      </w:r>
      <w:r w:rsidR="00FE2C90" w:rsidRPr="00821D2F">
        <w:rPr>
          <w:rFonts w:cstheme="minorHAnsi"/>
        </w:rPr>
        <w:t xml:space="preserve"> </w:t>
      </w:r>
    </w:p>
    <w:p w14:paraId="1A3067C4" w14:textId="77777777" w:rsidR="001642F4" w:rsidRPr="00925C73" w:rsidRDefault="001642F4" w:rsidP="00EB4CB8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E0979DB" w14:textId="77777777" w:rsidR="001642F4" w:rsidRPr="00925C73" w:rsidRDefault="001642F4" w:rsidP="00EB4CB8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5C94B47A" w14:textId="77777777" w:rsidR="001642F4" w:rsidRPr="005E78CF" w:rsidRDefault="001642F4" w:rsidP="00EB4CB8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do przekazywania Komisji określonych informacji oraz szczegółowe przepisy dotyczące wymiany informacji między beneficjentem, beneficjentami a instytucjami zarządzającymi, </w:t>
      </w:r>
      <w:r w:rsidRPr="005E78CF">
        <w:rPr>
          <w:rFonts w:asciiTheme="minorHAnsi" w:hAnsiTheme="minorHAnsi" w:cstheme="minorHAnsi"/>
          <w:sz w:val="22"/>
          <w:szCs w:val="22"/>
          <w:lang w:eastAsia="pl-PL"/>
        </w:rPr>
        <w:t>certyfikującym</w:t>
      </w:r>
      <w:r w:rsidR="00B5532D" w:rsidRPr="005E78CF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5E78C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FDC9811" w14:textId="77777777" w:rsidR="001642F4" w:rsidRPr="005E78CF" w:rsidRDefault="00ED0881" w:rsidP="00EB4CB8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78CF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5E78CF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5E78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E78CF" w:rsidRPr="005E78CF">
        <w:rPr>
          <w:rFonts w:ascii="Calibri" w:hAnsi="Calibri" w:cs="Calibri"/>
        </w:rPr>
        <w:t>Dz.U. z 2018 r. poz. 1431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5E78C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5CC2A5A8" w14:textId="46692CFB" w:rsidR="001642F4" w:rsidRPr="005B3D9F" w:rsidRDefault="001642F4" w:rsidP="00EB4CB8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t>Porozumieni</w:t>
      </w:r>
      <w:r w:rsidR="00905C50" w:rsidRPr="005B3D9F">
        <w:rPr>
          <w:rFonts w:ascii="Calibri" w:hAnsi="Calibri" w:cs="Calibri"/>
        </w:rPr>
        <w:t>a</w:t>
      </w:r>
      <w:r w:rsidRPr="005B3D9F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5B3D9F">
        <w:rPr>
          <w:rFonts w:ascii="Calibri" w:hAnsi="Calibri" w:cs="Calibri"/>
          <w:sz w:val="22"/>
          <w:szCs w:val="22"/>
        </w:rPr>
        <w:t>.</w:t>
      </w:r>
    </w:p>
    <w:p w14:paraId="325A03EF" w14:textId="48C216C9" w:rsidR="00514313" w:rsidRPr="00A02FEE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427669" w:rsidRPr="002F25B6">
        <w:rPr>
          <w:b/>
        </w:rPr>
        <w:t>„</w:t>
      </w:r>
      <w:r w:rsidR="00427669">
        <w:rPr>
          <w:b/>
        </w:rPr>
        <w:t xml:space="preserve">Rozwiń swoje możliwości- zdobądź nowe kwalifikacje. Poprawa sytuacji na rynku pracy mieszkańców powiatu puckiego </w:t>
      </w:r>
      <w:r w:rsidR="00427669">
        <w:rPr>
          <w:b/>
        </w:rPr>
        <w:br/>
        <w:t>i wejherowskiego”</w:t>
      </w:r>
      <w:r w:rsidR="001642F4" w:rsidRPr="00925C73">
        <w:rPr>
          <w:rFonts w:cstheme="minorHAnsi"/>
        </w:rPr>
        <w:t>,</w:t>
      </w:r>
      <w:r w:rsidR="005B1275" w:rsidRPr="00925C73">
        <w:rPr>
          <w:rFonts w:cstheme="minorHAnsi"/>
        </w:rPr>
        <w:t xml:space="preserve"> w szczególności </w:t>
      </w:r>
      <w:r w:rsidR="001642F4" w:rsidRPr="00925C73">
        <w:rPr>
          <w:rFonts w:cstheme="minorHAnsi"/>
        </w:rPr>
        <w:t xml:space="preserve">zarządzania, kontroli, audytu, ewaluacji, sprawozdawczości </w:t>
      </w:r>
      <w:r w:rsidR="00427669">
        <w:rPr>
          <w:rFonts w:cstheme="minorHAnsi"/>
        </w:rPr>
        <w:br/>
      </w:r>
      <w:r w:rsidR="001642F4" w:rsidRPr="00925C73">
        <w:rPr>
          <w:rFonts w:cstheme="minorHAnsi"/>
        </w:rPr>
        <w:t xml:space="preserve">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</w:rPr>
        <w:t>Europejskiego Funduszu Społecznego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wiadomości informacji o podmiotach uzyskujących wsparcie </w:t>
      </w:r>
      <w:r w:rsidR="00427669">
        <w:rPr>
          <w:rFonts w:cstheme="minorHAnsi"/>
        </w:rPr>
        <w:br/>
      </w:r>
      <w:r w:rsidR="001642F4" w:rsidRPr="00925C73">
        <w:rPr>
          <w:rFonts w:cstheme="minorHAnsi"/>
        </w:rPr>
        <w:lastRenderedPageBreak/>
        <w:t xml:space="preserve">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A02FEE">
        <w:rPr>
          <w:rFonts w:cstheme="minorHAnsi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14:paraId="04E31753" w14:textId="293C7E03" w:rsidR="004E6E7E" w:rsidRPr="00D441B8" w:rsidRDefault="004E6E7E" w:rsidP="00EB4CB8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 dane osobowe będą przetwarzane przez Instytucję Zarządzającą</w:t>
      </w:r>
      <w:r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- </w:t>
      </w:r>
      <w:r w:rsidRPr="00703D0D">
        <w:rPr>
          <w:rFonts w:asciiTheme="minorHAnsi" w:hAnsiTheme="minorHAnsi" w:cstheme="minorHAnsi"/>
          <w:szCs w:val="22"/>
          <w:lang w:val="pl-PL"/>
        </w:rPr>
        <w:t>Zarząd Województwa Pomorskiego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i/>
          <w:szCs w:val="22"/>
          <w:lang w:val="pl-PL"/>
        </w:rPr>
        <w:t xml:space="preserve">– Urząd Marszałkowski Województwa Pomorskiego ul. Okopowa 21/27, 80-810 Gdańsk 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beneficjentowi realizującemu Projekt - </w:t>
      </w:r>
      <w:r w:rsidR="00E81272">
        <w:rPr>
          <w:rFonts w:asciiTheme="minorHAnsi" w:hAnsiTheme="minorHAnsi" w:cstheme="minorHAnsi"/>
          <w:szCs w:val="22"/>
          <w:lang w:val="pl-PL"/>
        </w:rPr>
        <w:t xml:space="preserve">Fundacji Phenomen, ul. </w:t>
      </w:r>
      <w:r w:rsidR="006A6D62">
        <w:rPr>
          <w:rFonts w:asciiTheme="minorHAnsi" w:hAnsiTheme="minorHAnsi" w:cstheme="minorHAnsi"/>
          <w:szCs w:val="22"/>
          <w:lang w:val="pl-PL"/>
        </w:rPr>
        <w:t>Zamkowa 6</w:t>
      </w:r>
      <w:r w:rsidR="00E81272">
        <w:rPr>
          <w:rFonts w:asciiTheme="minorHAnsi" w:hAnsiTheme="minorHAnsi" w:cstheme="minorHAnsi"/>
          <w:szCs w:val="22"/>
          <w:lang w:val="pl-PL"/>
        </w:rPr>
        <w:t xml:space="preserve">, </w:t>
      </w:r>
      <w:r>
        <w:rPr>
          <w:rFonts w:asciiTheme="minorHAnsi" w:hAnsiTheme="minorHAnsi" w:cstheme="minorHAnsi"/>
          <w:szCs w:val="22"/>
          <w:lang w:val="pl-PL"/>
        </w:rPr>
        <w:t xml:space="preserve">84-100 Puck </w:t>
      </w:r>
      <w:r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</w:t>
      </w:r>
      <w:proofErr w:type="gramStart"/>
      <w:r w:rsidRPr="000F7056">
        <w:rPr>
          <w:rFonts w:asciiTheme="minorHAnsi" w:hAnsiTheme="minorHAnsi" w:cstheme="minorHAnsi"/>
          <w:szCs w:val="22"/>
          <w:lang w:val="pl-PL"/>
        </w:rPr>
        <w:t xml:space="preserve">rzecz, </w:t>
      </w:r>
      <w:r w:rsidR="002C4E04">
        <w:rPr>
          <w:rFonts w:asciiTheme="minorHAnsi" w:hAnsiTheme="minorHAnsi" w:cstheme="minorHAnsi"/>
          <w:szCs w:val="22"/>
          <w:lang w:val="pl-PL"/>
        </w:rPr>
        <w:t xml:space="preserve">  </w:t>
      </w:r>
      <w:proofErr w:type="gramEnd"/>
      <w:r w:rsidR="002C4E04">
        <w:rPr>
          <w:rFonts w:asciiTheme="minorHAnsi" w:hAnsiTheme="minorHAnsi" w:cstheme="minorHAnsi"/>
          <w:szCs w:val="22"/>
          <w:lang w:val="pl-PL"/>
        </w:rPr>
        <w:t xml:space="preserve">               </w:t>
      </w:r>
      <w:r w:rsidRPr="000F7056">
        <w:rPr>
          <w:rFonts w:asciiTheme="minorHAnsi" w:hAnsiTheme="minorHAnsi" w:cstheme="minorHAnsi"/>
          <w:szCs w:val="22"/>
          <w:lang w:val="pl-PL"/>
        </w:rPr>
        <w:t>w związku z realizacją Projektu</w:t>
      </w:r>
      <w:r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6F21665C" w14:textId="77777777" w:rsidR="002B7B26" w:rsidRPr="00821D2F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Odbiorcą moich danych osobowych będą:</w:t>
      </w:r>
    </w:p>
    <w:p w14:paraId="6F60BB99" w14:textId="77777777" w:rsidR="00A02FEE" w:rsidRDefault="002B7B26" w:rsidP="00EB4CB8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2FEE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14:paraId="6D09D73D" w14:textId="77777777" w:rsidR="00A02FEE" w:rsidRPr="00A02FEE" w:rsidRDefault="002B7B26" w:rsidP="00EB4CB8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2FEE">
        <w:rPr>
          <w:rFonts w:asciiTheme="minorHAnsi" w:hAnsiTheme="minorHAnsi" w:cstheme="minorHAnsi"/>
          <w:szCs w:val="22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2D932656" w14:textId="77777777" w:rsidR="00754C9E" w:rsidRPr="00754C9E" w:rsidRDefault="002B7B26" w:rsidP="00EB4CB8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754C9E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14:paraId="01328FBB" w14:textId="77777777" w:rsidR="00A225A8" w:rsidRPr="00A02FEE" w:rsidRDefault="002B7B26" w:rsidP="00EB4CB8">
      <w:pPr>
        <w:ind w:left="357"/>
        <w:jc w:val="both"/>
      </w:pPr>
      <w:r w:rsidRPr="00A02FEE">
        <w:t xml:space="preserve">Takie podmioty będą przetwarzać dane na podstawie umowy z </w:t>
      </w:r>
      <w:r w:rsidR="008B2C89" w:rsidRPr="00A02FEE">
        <w:t>Instytucją Zarządzając</w:t>
      </w:r>
      <w:r w:rsidR="00D049F9" w:rsidRPr="00A02FEE">
        <w:t>ą</w:t>
      </w:r>
      <w:r w:rsidRPr="00A02FEE">
        <w:t xml:space="preserve"> i tylko zgodnie z </w:t>
      </w:r>
      <w:r w:rsidR="00D049F9" w:rsidRPr="00A02FEE">
        <w:t>jej</w:t>
      </w:r>
      <w:r w:rsidRPr="00A02FEE">
        <w:t xml:space="preserve"> poleceniami.</w:t>
      </w:r>
    </w:p>
    <w:p w14:paraId="0BC0AE49" w14:textId="77777777" w:rsidR="002B7B26" w:rsidRPr="00821D2F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</w:t>
      </w:r>
      <w:r w:rsidR="006251F3" w:rsidRPr="00821D2F">
        <w:rPr>
          <w:rFonts w:cstheme="minorHAnsi"/>
        </w:rPr>
        <w:t>będ</w:t>
      </w:r>
      <w:r w:rsidRPr="00821D2F">
        <w:rPr>
          <w:rFonts w:cstheme="minorHAnsi"/>
        </w:rPr>
        <w:t>ą przechowywane na czas realizacji Projektu, zgodnie z zachowaniem zasad</w:t>
      </w:r>
      <w:r w:rsidR="00D049F9" w:rsidRPr="00821D2F">
        <w:rPr>
          <w:rFonts w:cstheme="minorHAnsi"/>
        </w:rPr>
        <w:t>y</w:t>
      </w:r>
      <w:r w:rsidRPr="00821D2F">
        <w:rPr>
          <w:rFonts w:cstheme="minorHAnsi"/>
        </w:rPr>
        <w:t xml:space="preserve"> trwałości, aż do czasu wypełnienia obowiązku archiwizacji dokumentów projektowych.</w:t>
      </w:r>
    </w:p>
    <w:p w14:paraId="79EAE695" w14:textId="77777777" w:rsidR="007B2616" w:rsidRPr="00925C73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D842D4" w:rsidRPr="00925C73">
        <w:rPr>
          <w:rFonts w:cstheme="minorHAnsi"/>
        </w:rPr>
        <w:t xml:space="preserve">am prawo dostępu do treści swoich danych oraz prawo ich sprostowania, usunięcia </w:t>
      </w:r>
      <w:r w:rsidR="00173ED8">
        <w:rPr>
          <w:rFonts w:cstheme="minorHAnsi"/>
        </w:rPr>
        <w:br/>
      </w:r>
      <w:r w:rsidRPr="00925C73">
        <w:rPr>
          <w:rFonts w:cstheme="minorHAnsi"/>
        </w:rPr>
        <w:t>lub ograniczenia przetwarzania.</w:t>
      </w:r>
    </w:p>
    <w:p w14:paraId="439CD315" w14:textId="77777777" w:rsidR="00835F7F" w:rsidRPr="00754C9E" w:rsidRDefault="004E2038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</w:t>
      </w:r>
      <w:r w:rsidR="00173ED8">
        <w:rPr>
          <w:rFonts w:cstheme="minorHAnsi"/>
        </w:rPr>
        <w:br/>
      </w:r>
      <w:r w:rsidRPr="00821D2F">
        <w:rPr>
          <w:rFonts w:cstheme="minorHAnsi"/>
        </w:rPr>
        <w:t xml:space="preserve">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14:paraId="725AB2E7" w14:textId="77777777" w:rsidR="00A225A8" w:rsidRPr="005B3D9F" w:rsidRDefault="00A225A8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14:paraId="1C8E45CD" w14:textId="77777777" w:rsidR="00FE2C90" w:rsidRPr="00925C73" w:rsidRDefault="00A225A8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14:paraId="191882F2" w14:textId="77777777" w:rsidR="00754C9E" w:rsidRDefault="00754C9E" w:rsidP="00015181">
      <w:pPr>
        <w:spacing w:after="60"/>
        <w:ind w:left="357"/>
        <w:rPr>
          <w:rFonts w:cstheme="minorHAnsi"/>
          <w:i/>
        </w:rPr>
      </w:pPr>
      <w:r w:rsidRPr="00925C73">
        <w:rPr>
          <w:rFonts w:cstheme="minorHAnsi"/>
          <w:i/>
        </w:rPr>
        <w:t xml:space="preserve">      </w:t>
      </w:r>
    </w:p>
    <w:p w14:paraId="5C643D9A" w14:textId="77777777" w:rsidR="00754C9E" w:rsidRDefault="00754C9E" w:rsidP="00015181">
      <w:pPr>
        <w:spacing w:after="60"/>
        <w:ind w:left="357"/>
        <w:rPr>
          <w:rFonts w:cstheme="minorHAnsi"/>
          <w:i/>
        </w:rPr>
      </w:pPr>
    </w:p>
    <w:p w14:paraId="0C9C25EC" w14:textId="77777777" w:rsidR="00754C9E" w:rsidRDefault="00754C9E" w:rsidP="00015181">
      <w:pPr>
        <w:spacing w:after="60"/>
        <w:ind w:left="357"/>
        <w:rPr>
          <w:rFonts w:cstheme="minorHAnsi"/>
          <w:i/>
        </w:rPr>
      </w:pPr>
    </w:p>
    <w:p w14:paraId="5D679491" w14:textId="77777777" w:rsidR="00234313" w:rsidRPr="00925C73" w:rsidRDefault="00754C9E" w:rsidP="00015181">
      <w:pPr>
        <w:spacing w:after="60"/>
        <w:ind w:left="357"/>
        <w:rPr>
          <w:rFonts w:cstheme="minorHAnsi"/>
        </w:rPr>
      </w:pPr>
      <w:r w:rsidRPr="00925C73">
        <w:rPr>
          <w:rFonts w:cstheme="minorHAnsi"/>
          <w:i/>
        </w:rPr>
        <w:t xml:space="preserve"> </w:t>
      </w:r>
      <w:r w:rsidRPr="00925C73">
        <w:rPr>
          <w:rFonts w:cstheme="minorHAnsi"/>
        </w:rPr>
        <w:t>(miejscowość i data)</w:t>
      </w:r>
      <w:r w:rsidRPr="00925C73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925C73">
        <w:rPr>
          <w:rFonts w:cstheme="minorHAnsi"/>
        </w:rPr>
        <w:t>(czytelny podpis uczestnika projektu)</w:t>
      </w:r>
    </w:p>
    <w:p w14:paraId="69BB639A" w14:textId="77777777" w:rsidR="00234313" w:rsidRPr="00925C73" w:rsidRDefault="00234313" w:rsidP="00015181">
      <w:pPr>
        <w:spacing w:after="60"/>
        <w:rPr>
          <w:rFonts w:cstheme="minorHAnsi"/>
        </w:rPr>
      </w:pPr>
    </w:p>
    <w:p w14:paraId="54E8FE7C" w14:textId="77777777" w:rsidR="00AC275F" w:rsidRPr="00925C73" w:rsidRDefault="00AC275F" w:rsidP="00015181">
      <w:pPr>
        <w:rPr>
          <w:rFonts w:cstheme="minorHAnsi"/>
          <w:b/>
          <w:bCs/>
        </w:rPr>
      </w:pPr>
    </w:p>
    <w:sectPr w:rsidR="00AC275F" w:rsidRPr="00925C73" w:rsidSect="0066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7620B" w14:textId="77777777" w:rsidR="003436E4" w:rsidRDefault="003436E4" w:rsidP="00341EDF">
      <w:pPr>
        <w:spacing w:after="0" w:line="240" w:lineRule="auto"/>
      </w:pPr>
      <w:r>
        <w:separator/>
      </w:r>
    </w:p>
  </w:endnote>
  <w:endnote w:type="continuationSeparator" w:id="0">
    <w:p w14:paraId="553D3057" w14:textId="77777777" w:rsidR="003436E4" w:rsidRDefault="003436E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6C1B" w14:textId="77777777" w:rsidR="00EE004D" w:rsidRDefault="00EE0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169C" w14:textId="77777777" w:rsidR="00EE004D" w:rsidRDefault="00EE00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9834" w14:textId="77777777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5054268F" wp14:editId="475824A0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E70E" w14:textId="77777777" w:rsidR="003436E4" w:rsidRDefault="003436E4" w:rsidP="00341EDF">
      <w:pPr>
        <w:spacing w:after="0" w:line="240" w:lineRule="auto"/>
      </w:pPr>
      <w:r>
        <w:separator/>
      </w:r>
    </w:p>
  </w:footnote>
  <w:footnote w:type="continuationSeparator" w:id="0">
    <w:p w14:paraId="6A1DD177" w14:textId="77777777" w:rsidR="003436E4" w:rsidRDefault="003436E4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F59E3" w14:textId="77777777" w:rsidR="00EE004D" w:rsidRDefault="00EE0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1F33A" w14:textId="77777777" w:rsidR="00EE004D" w:rsidRDefault="00EE00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17E1" w14:textId="77777777" w:rsidR="00905C50" w:rsidRDefault="00D8722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0907C0" wp14:editId="4B7B32AE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23B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571FA"/>
    <w:rsid w:val="001642F4"/>
    <w:rsid w:val="00173344"/>
    <w:rsid w:val="00173ED8"/>
    <w:rsid w:val="001A7212"/>
    <w:rsid w:val="001A7651"/>
    <w:rsid w:val="001B08FE"/>
    <w:rsid w:val="001B3E65"/>
    <w:rsid w:val="001B6C6C"/>
    <w:rsid w:val="001C71A9"/>
    <w:rsid w:val="002263F9"/>
    <w:rsid w:val="00230F2C"/>
    <w:rsid w:val="00234313"/>
    <w:rsid w:val="00242711"/>
    <w:rsid w:val="00267D50"/>
    <w:rsid w:val="00283350"/>
    <w:rsid w:val="002B7B26"/>
    <w:rsid w:val="002C0400"/>
    <w:rsid w:val="002C4E04"/>
    <w:rsid w:val="002D0EA2"/>
    <w:rsid w:val="002E0F5C"/>
    <w:rsid w:val="002E7B3F"/>
    <w:rsid w:val="00310C86"/>
    <w:rsid w:val="00313ED1"/>
    <w:rsid w:val="00320DD0"/>
    <w:rsid w:val="00326559"/>
    <w:rsid w:val="00341EDF"/>
    <w:rsid w:val="003436E4"/>
    <w:rsid w:val="0036645C"/>
    <w:rsid w:val="003730E4"/>
    <w:rsid w:val="003A3684"/>
    <w:rsid w:val="003B29A9"/>
    <w:rsid w:val="003D44E0"/>
    <w:rsid w:val="003E1A1D"/>
    <w:rsid w:val="003E6419"/>
    <w:rsid w:val="0040511C"/>
    <w:rsid w:val="00416E86"/>
    <w:rsid w:val="004252AB"/>
    <w:rsid w:val="00427669"/>
    <w:rsid w:val="00433EB6"/>
    <w:rsid w:val="004B14B5"/>
    <w:rsid w:val="004C13F6"/>
    <w:rsid w:val="004C552C"/>
    <w:rsid w:val="004D5AE9"/>
    <w:rsid w:val="004E2038"/>
    <w:rsid w:val="004E25F1"/>
    <w:rsid w:val="004E6194"/>
    <w:rsid w:val="004E6890"/>
    <w:rsid w:val="004E6E7E"/>
    <w:rsid w:val="00514313"/>
    <w:rsid w:val="005167E7"/>
    <w:rsid w:val="005269E6"/>
    <w:rsid w:val="00530416"/>
    <w:rsid w:val="005364CC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61308C"/>
    <w:rsid w:val="006251F3"/>
    <w:rsid w:val="00626C91"/>
    <w:rsid w:val="00651571"/>
    <w:rsid w:val="00664821"/>
    <w:rsid w:val="006661E6"/>
    <w:rsid w:val="00681D95"/>
    <w:rsid w:val="006A0006"/>
    <w:rsid w:val="006A6D62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BD26F3"/>
    <w:rsid w:val="00C00824"/>
    <w:rsid w:val="00C15DAF"/>
    <w:rsid w:val="00C41A4E"/>
    <w:rsid w:val="00C42D28"/>
    <w:rsid w:val="00C45A40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57DDD"/>
    <w:rsid w:val="00D66AD5"/>
    <w:rsid w:val="00D842D4"/>
    <w:rsid w:val="00D87224"/>
    <w:rsid w:val="00D95ADD"/>
    <w:rsid w:val="00DA2752"/>
    <w:rsid w:val="00DD1963"/>
    <w:rsid w:val="00DD3A84"/>
    <w:rsid w:val="00DE0896"/>
    <w:rsid w:val="00DF2E91"/>
    <w:rsid w:val="00DF76DD"/>
    <w:rsid w:val="00E07C59"/>
    <w:rsid w:val="00E27F01"/>
    <w:rsid w:val="00E51946"/>
    <w:rsid w:val="00E64B13"/>
    <w:rsid w:val="00E81272"/>
    <w:rsid w:val="00EA6719"/>
    <w:rsid w:val="00EB2460"/>
    <w:rsid w:val="00EB4CB8"/>
    <w:rsid w:val="00EB7604"/>
    <w:rsid w:val="00EC77A0"/>
    <w:rsid w:val="00ED0881"/>
    <w:rsid w:val="00ED75EF"/>
    <w:rsid w:val="00EE004D"/>
    <w:rsid w:val="00F03B61"/>
    <w:rsid w:val="00F2411B"/>
    <w:rsid w:val="00F24D3A"/>
    <w:rsid w:val="00F54C6D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FB0D3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F54C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D44A-5ACB-44FD-A344-70508FEE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dmin</cp:lastModifiedBy>
  <cp:revision>2</cp:revision>
  <dcterms:created xsi:type="dcterms:W3CDTF">2021-02-16T14:44:00Z</dcterms:created>
  <dcterms:modified xsi:type="dcterms:W3CDTF">2021-02-16T14:44:00Z</dcterms:modified>
</cp:coreProperties>
</file>